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23" w:rsidRPr="00C707EA" w:rsidRDefault="00E14921" w:rsidP="00C35123">
      <w:pPr>
        <w:pStyle w:val="ab"/>
        <w:rPr>
          <w:rFonts w:ascii="新細明體" w:hAnsi="新細明體"/>
        </w:rPr>
      </w:pPr>
      <w:bookmarkStart w:id="0" w:name="_GoBack"/>
      <w:bookmarkEnd w:id="0"/>
      <w:r>
        <w:rPr>
          <w:rFonts w:hint="eastAsia"/>
          <w:noProof/>
          <w:sz w:val="56"/>
          <w:szCs w:val="56"/>
        </w:rPr>
        <w:drawing>
          <wp:inline distT="0" distB="0" distL="0" distR="0" wp14:anchorId="5A5895FD" wp14:editId="137EE02E">
            <wp:extent cx="1923548" cy="730949"/>
            <wp:effectExtent l="0" t="0" r="635" b="0"/>
            <wp:docPr id="8" name="圖片 8" descr="C:\Users\nicolas.kuok\Downloads\會名(白底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kuok\Downloads\會名(白底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29" cy="76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123" w:rsidRPr="00C707EA">
        <w:rPr>
          <w:rFonts w:ascii="新細明體" w:hAnsi="新細明體" w:hint="eastAsia"/>
        </w:rPr>
        <w:t xml:space="preserve">    </w:t>
      </w:r>
      <w:r w:rsidR="00C35123" w:rsidRPr="00C707EA">
        <w:rPr>
          <w:rFonts w:ascii="新細明體" w:hAnsi="新細明體"/>
          <w:noProof/>
        </w:rPr>
        <w:drawing>
          <wp:inline distT="0" distB="0" distL="0" distR="0" wp14:anchorId="46BAA6D3" wp14:editId="019ED841">
            <wp:extent cx="930910" cy="61881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編輯委員會 LOGO(RGB版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54" cy="6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23" w:rsidRDefault="00C35123" w:rsidP="00C35123">
      <w:pPr>
        <w:pStyle w:val="ab"/>
        <w:rPr>
          <w:rFonts w:ascii="新細明體" w:hAnsi="新細明體"/>
        </w:rPr>
      </w:pPr>
      <w:r>
        <w:rPr>
          <w:rFonts w:ascii="新細明體" w:hAnsi="新細明體" w:hint="eastAsia"/>
        </w:rPr>
        <w:t>澳門學聯</w:t>
      </w:r>
      <w:r w:rsidRPr="00C707EA">
        <w:rPr>
          <w:rFonts w:ascii="新細明體" w:hAnsi="新細明體" w:hint="eastAsia"/>
        </w:rPr>
        <w:t>編輯委員會招募申請表</w:t>
      </w:r>
    </w:p>
    <w:p w:rsidR="00C35123" w:rsidRPr="00F92099" w:rsidRDefault="00C35123" w:rsidP="00C35123">
      <w:r>
        <w:rPr>
          <w:rFonts w:hint="eastAsia"/>
        </w:rPr>
        <w:t xml:space="preserve">                    </w:t>
      </w:r>
      <w:r w:rsidR="00B34194">
        <w:rPr>
          <w:rFonts w:hint="eastAsia"/>
        </w:rPr>
        <w:t xml:space="preserve">        </w:t>
      </w:r>
      <w:r w:rsidR="00A06425">
        <w:rPr>
          <w:rFonts w:hint="eastAsia"/>
        </w:rPr>
        <w:t xml:space="preserve">       </w:t>
      </w:r>
      <w:r w:rsidR="00B34194">
        <w:rPr>
          <w:rFonts w:hint="eastAsia"/>
        </w:rPr>
        <w:t xml:space="preserve">  </w:t>
      </w:r>
      <w:r w:rsidR="00B34194" w:rsidRPr="00B34194">
        <w:rPr>
          <w:rFonts w:hint="eastAsia"/>
          <w:color w:val="000000" w:themeColor="text1"/>
        </w:rPr>
        <w:t xml:space="preserve"> </w:t>
      </w:r>
      <w:r w:rsidRPr="00B34194">
        <w:rPr>
          <w:rFonts w:hint="eastAsia"/>
          <w:color w:val="000000" w:themeColor="text1"/>
        </w:rPr>
        <w:t>編號</w:t>
      </w:r>
      <w:r w:rsidRPr="00B34194">
        <w:rPr>
          <w:rFonts w:hint="eastAsia"/>
          <w:color w:val="000000" w:themeColor="text1"/>
        </w:rPr>
        <w:t>(</w:t>
      </w:r>
      <w:r w:rsidRPr="00B34194">
        <w:rPr>
          <w:rFonts w:hint="eastAsia"/>
          <w:color w:val="000000" w:themeColor="text1"/>
        </w:rPr>
        <w:t>本會員工填寫</w:t>
      </w:r>
      <w:r w:rsidRPr="00B34194">
        <w:rPr>
          <w:rFonts w:hint="eastAsia"/>
          <w:color w:val="000000" w:themeColor="text1"/>
        </w:rPr>
        <w:t>)</w:t>
      </w:r>
      <w:r w:rsidRPr="00B34194">
        <w:rPr>
          <w:rFonts w:hint="eastAsia"/>
          <w:color w:val="000000" w:themeColor="text1"/>
        </w:rPr>
        <w:t>：</w:t>
      </w: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975"/>
        <w:gridCol w:w="1026"/>
        <w:gridCol w:w="471"/>
        <w:gridCol w:w="732"/>
        <w:gridCol w:w="992"/>
        <w:gridCol w:w="2145"/>
      </w:tblGrid>
      <w:tr w:rsidR="00C35123" w:rsidRPr="00C707EA" w:rsidTr="00450266">
        <w:trPr>
          <w:trHeight w:val="568"/>
        </w:trPr>
        <w:tc>
          <w:tcPr>
            <w:tcW w:w="7054" w:type="dxa"/>
            <w:gridSpan w:val="6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姓名：</w:t>
            </w:r>
          </w:p>
        </w:tc>
        <w:tc>
          <w:tcPr>
            <w:tcW w:w="2852" w:type="dxa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  <w:r w:rsidRPr="00B34194">
              <w:rPr>
                <w:rFonts w:ascii="新細明體" w:eastAsia="新細明體" w:hAnsi="新細明體" w:hint="eastAsia"/>
              </w:rPr>
              <w:t>性別： □男</w:t>
            </w:r>
            <w:r w:rsidR="00B34194" w:rsidRPr="00B34194">
              <w:rPr>
                <w:rFonts w:ascii="新細明體" w:eastAsia="新細明體" w:hAnsi="新細明體" w:hint="eastAsia"/>
              </w:rPr>
              <w:t xml:space="preserve"> </w:t>
            </w:r>
            <w:r w:rsidRPr="00B34194">
              <w:rPr>
                <w:rFonts w:ascii="新細明體" w:eastAsia="新細明體" w:hAnsi="新細明體" w:hint="eastAsia"/>
              </w:rPr>
              <w:t>□女</w:t>
            </w:r>
          </w:p>
        </w:tc>
      </w:tr>
      <w:tr w:rsidR="00C35123" w:rsidRPr="00C707EA" w:rsidTr="00450266">
        <w:trPr>
          <w:trHeight w:val="549"/>
        </w:trPr>
        <w:tc>
          <w:tcPr>
            <w:tcW w:w="955" w:type="dxa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電話：</w:t>
            </w:r>
          </w:p>
        </w:tc>
        <w:tc>
          <w:tcPr>
            <w:tcW w:w="2663" w:type="dxa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1516" w:type="dxa"/>
            <w:gridSpan w:val="2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電郵地址：</w:t>
            </w:r>
          </w:p>
        </w:tc>
        <w:tc>
          <w:tcPr>
            <w:tcW w:w="4772" w:type="dxa"/>
            <w:gridSpan w:val="3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</w:p>
        </w:tc>
      </w:tr>
      <w:tr w:rsidR="00C35123" w:rsidRPr="00C707EA" w:rsidTr="00450266">
        <w:tc>
          <w:tcPr>
            <w:tcW w:w="9906" w:type="dxa"/>
            <w:gridSpan w:val="7"/>
          </w:tcPr>
          <w:p w:rsidR="00C35123" w:rsidRPr="00C707EA" w:rsidRDefault="00C35123" w:rsidP="00450266">
            <w:pPr>
              <w:rPr>
                <w:rFonts w:ascii="新細明體" w:eastAsia="新細明體" w:hAnsi="新細明體"/>
                <w:b/>
              </w:rPr>
            </w:pPr>
            <w:r w:rsidRPr="00C707EA">
              <w:rPr>
                <w:rFonts w:ascii="新細明體" w:eastAsia="新細明體" w:hAnsi="新細明體" w:hint="eastAsia"/>
                <w:b/>
              </w:rPr>
              <w:t>(以上請以正楷填寫，如有任何消息會以短訊、電話或電郵通知。)</w:t>
            </w:r>
          </w:p>
        </w:tc>
      </w:tr>
      <w:tr w:rsidR="00C35123" w:rsidRPr="00C707EA" w:rsidTr="00A06425">
        <w:trPr>
          <w:trHeight w:val="542"/>
        </w:trPr>
        <w:tc>
          <w:tcPr>
            <w:tcW w:w="955" w:type="dxa"/>
          </w:tcPr>
          <w:p w:rsidR="00C35123" w:rsidRPr="00C707EA" w:rsidRDefault="00C35123" w:rsidP="00450266">
            <w:pPr>
              <w:spacing w:line="360" w:lineRule="auto"/>
              <w:jc w:val="center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學校：</w:t>
            </w:r>
          </w:p>
        </w:tc>
        <w:tc>
          <w:tcPr>
            <w:tcW w:w="2663" w:type="dxa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1026" w:type="dxa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年級：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992" w:type="dxa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學</w:t>
            </w:r>
            <w:r w:rsidRPr="00C707EA">
              <w:rPr>
                <w:rFonts w:ascii="新細明體" w:eastAsia="新細明體" w:hAnsi="新細明體" w:hint="eastAsia"/>
              </w:rPr>
              <w:t>系：</w:t>
            </w:r>
          </w:p>
        </w:tc>
        <w:tc>
          <w:tcPr>
            <w:tcW w:w="2852" w:type="dxa"/>
          </w:tcPr>
          <w:p w:rsidR="00C35123" w:rsidRPr="00C707EA" w:rsidRDefault="00C35123" w:rsidP="00450266">
            <w:pPr>
              <w:spacing w:line="360" w:lineRule="auto"/>
              <w:rPr>
                <w:rFonts w:ascii="新細明體" w:eastAsia="新細明體" w:hAnsi="新細明體"/>
              </w:rPr>
            </w:pPr>
          </w:p>
        </w:tc>
      </w:tr>
      <w:tr w:rsidR="00C35123" w:rsidRPr="00C707EA" w:rsidTr="00A06425">
        <w:tc>
          <w:tcPr>
            <w:tcW w:w="9906" w:type="dxa"/>
            <w:gridSpan w:val="7"/>
            <w:tcBorders>
              <w:bottom w:val="single" w:sz="4" w:space="0" w:color="FFFFFF" w:themeColor="background1"/>
            </w:tcBorders>
          </w:tcPr>
          <w:p w:rsidR="00C35123" w:rsidRPr="00C707EA" w:rsidRDefault="00C35123" w:rsidP="00450266">
            <w:pPr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 xml:space="preserve">1 </w:t>
            </w:r>
            <w:r>
              <w:rPr>
                <w:rFonts w:ascii="新細明體" w:eastAsia="新細明體" w:hAnsi="新細明體" w:hint="eastAsia"/>
              </w:rPr>
              <w:t>請問你有以下哪些經驗</w:t>
            </w:r>
            <w:r w:rsidRPr="00C707EA">
              <w:rPr>
                <w:rFonts w:ascii="新細明體" w:eastAsia="新細明體" w:hAnsi="新細明體" w:hint="eastAsia"/>
              </w:rPr>
              <w:t>？</w:t>
            </w:r>
          </w:p>
        </w:tc>
      </w:tr>
      <w:tr w:rsidR="00C35123" w:rsidRPr="00643C76" w:rsidTr="00A06425">
        <w:trPr>
          <w:trHeight w:val="311"/>
        </w:trPr>
        <w:tc>
          <w:tcPr>
            <w:tcW w:w="9906" w:type="dxa"/>
            <w:gridSpan w:val="7"/>
            <w:tcBorders>
              <w:top w:val="single" w:sz="4" w:space="0" w:color="FFFFFF" w:themeColor="background1"/>
            </w:tcBorders>
          </w:tcPr>
          <w:p w:rsidR="00A06425" w:rsidRPr="000C7EC2" w:rsidRDefault="00C35123" w:rsidP="00450266">
            <w:pPr>
              <w:rPr>
                <w:rFonts w:ascii="新細明體" w:eastAsia="新細明體" w:hAnsi="新細明體"/>
              </w:rPr>
            </w:pPr>
            <w:r w:rsidRPr="000C7EC2">
              <w:rPr>
                <w:rFonts w:ascii="新細明體" w:eastAsia="新細明體" w:hAnsi="新細明體" w:hint="eastAsia"/>
              </w:rPr>
              <w:t xml:space="preserve">□採訪       </w:t>
            </w:r>
            <w:r w:rsidR="00A06425" w:rsidRPr="000C7EC2">
              <w:rPr>
                <w:rFonts w:ascii="新細明體" w:eastAsia="新細明體" w:hAnsi="新細明體" w:hint="eastAsia"/>
              </w:rPr>
              <w:t>□攝影    　□攝錄  　　□管理網站、FB或微信公眾號</w:t>
            </w:r>
          </w:p>
          <w:p w:rsidR="00C35123" w:rsidRPr="000C7EC2" w:rsidRDefault="00C35123" w:rsidP="00450266">
            <w:pPr>
              <w:rPr>
                <w:rFonts w:ascii="新細明體" w:eastAsia="新細明體" w:hAnsi="新細明體"/>
              </w:rPr>
            </w:pPr>
            <w:r w:rsidRPr="000C7EC2">
              <w:rPr>
                <w:rFonts w:ascii="新細明體" w:eastAsia="新細明體" w:hAnsi="新細明體" w:hint="eastAsia"/>
              </w:rPr>
              <w:t>□曾發表文章</w:t>
            </w:r>
            <w:r w:rsidR="00B34194" w:rsidRPr="000C7EC2">
              <w:rPr>
                <w:rFonts w:ascii="新細明體" w:eastAsia="新細明體" w:hAnsi="新細明體" w:hint="eastAsia"/>
              </w:rPr>
              <w:t>（</w:t>
            </w:r>
            <w:r w:rsidRPr="000C7EC2">
              <w:rPr>
                <w:rFonts w:ascii="新細明體" w:eastAsia="新細明體" w:hAnsi="新細明體" w:hint="eastAsia"/>
              </w:rPr>
              <w:t xml:space="preserve">刊登於：                               </w:t>
            </w:r>
            <w:r w:rsidR="00A06425" w:rsidRPr="000C7EC2">
              <w:rPr>
                <w:rFonts w:ascii="新細明體" w:eastAsia="新細明體" w:hAnsi="新細明體" w:hint="eastAsia"/>
              </w:rPr>
              <w:t xml:space="preserve">  </w:t>
            </w:r>
            <w:r w:rsidRPr="000C7EC2">
              <w:rPr>
                <w:rFonts w:ascii="新細明體" w:eastAsia="新細明體" w:hAnsi="新細明體" w:hint="eastAsia"/>
              </w:rPr>
              <w:t xml:space="preserve"> </w:t>
            </w:r>
            <w:r w:rsidR="00B34194" w:rsidRPr="000C7EC2">
              <w:rPr>
                <w:rFonts w:ascii="新細明體" w:eastAsia="新細明體" w:hAnsi="新細明體" w:hint="eastAsia"/>
              </w:rPr>
              <w:t xml:space="preserve">   </w:t>
            </w:r>
            <w:r w:rsidRPr="000C7EC2">
              <w:rPr>
                <w:rFonts w:ascii="新細明體" w:eastAsia="新細明體" w:hAnsi="新細明體" w:hint="eastAsia"/>
              </w:rPr>
              <w:t xml:space="preserve">      </w:t>
            </w:r>
            <w:r w:rsidR="00B34194" w:rsidRPr="000C7EC2">
              <w:rPr>
                <w:rFonts w:ascii="新細明體" w:eastAsia="新細明體" w:hAnsi="新細明體" w:hint="eastAsia"/>
              </w:rPr>
              <w:t>）</w:t>
            </w:r>
            <w:r w:rsidRPr="000C7EC2">
              <w:rPr>
                <w:rFonts w:ascii="新細明體" w:eastAsia="新細明體" w:hAnsi="新細明體" w:hint="eastAsia"/>
              </w:rPr>
              <w:t xml:space="preserve">  </w:t>
            </w:r>
          </w:p>
          <w:p w:rsidR="00C35123" w:rsidRPr="00643C76" w:rsidRDefault="00C35123" w:rsidP="00450266">
            <w:pPr>
              <w:rPr>
                <w:rFonts w:ascii="新細明體" w:eastAsia="新細明體" w:hAnsi="新細明體"/>
              </w:rPr>
            </w:pPr>
            <w:r w:rsidRPr="000C7EC2">
              <w:rPr>
                <w:rFonts w:ascii="新細明體" w:eastAsia="新細明體" w:hAnsi="新細明體" w:hint="eastAsia"/>
              </w:rPr>
              <w:t>□其他</w:t>
            </w:r>
            <w:r w:rsidR="00B34194" w:rsidRPr="000C7EC2">
              <w:rPr>
                <w:rFonts w:ascii="新細明體" w:eastAsia="新細明體" w:hAnsi="新細明體" w:hint="eastAsia"/>
              </w:rPr>
              <w:t>（</w:t>
            </w:r>
            <w:r w:rsidRPr="000C7EC2">
              <w:rPr>
                <w:rFonts w:ascii="新細明體" w:eastAsia="新細明體" w:hAnsi="新細明體" w:hint="eastAsia"/>
              </w:rPr>
              <w:t>請註明：</w:t>
            </w:r>
            <w:r w:rsidR="00B34194" w:rsidRPr="000C7EC2">
              <w:rPr>
                <w:rFonts w:ascii="新細明體" w:eastAsia="新細明體" w:hAnsi="新細明體" w:hint="eastAsia"/>
              </w:rPr>
              <w:t xml:space="preserve">                           </w:t>
            </w:r>
            <w:r w:rsidR="00A06425" w:rsidRPr="000C7EC2">
              <w:rPr>
                <w:rFonts w:ascii="新細明體" w:eastAsia="新細明體" w:hAnsi="新細明體" w:hint="eastAsia"/>
              </w:rPr>
              <w:t xml:space="preserve">          </w:t>
            </w:r>
            <w:r w:rsidR="00B34194" w:rsidRPr="000C7EC2">
              <w:rPr>
                <w:rFonts w:ascii="新細明體" w:eastAsia="新細明體" w:hAnsi="新細明體" w:hint="eastAsia"/>
              </w:rPr>
              <w:t xml:space="preserve">    </w:t>
            </w:r>
            <w:r w:rsidR="00A06425" w:rsidRPr="000C7EC2">
              <w:rPr>
                <w:rFonts w:ascii="新細明體" w:eastAsia="新細明體" w:hAnsi="新細明體" w:hint="eastAsia"/>
              </w:rPr>
              <w:t xml:space="preserve">    </w:t>
            </w:r>
            <w:r w:rsidR="00B34194" w:rsidRPr="000C7EC2">
              <w:rPr>
                <w:rFonts w:ascii="新細明體" w:eastAsia="新細明體" w:hAnsi="新細明體" w:hint="eastAsia"/>
              </w:rPr>
              <w:t xml:space="preserve">    ）</w:t>
            </w:r>
          </w:p>
        </w:tc>
      </w:tr>
      <w:tr w:rsidR="00C35123" w:rsidRPr="00C707EA" w:rsidTr="00A06425">
        <w:tc>
          <w:tcPr>
            <w:tcW w:w="9906" w:type="dxa"/>
            <w:gridSpan w:val="7"/>
            <w:tcBorders>
              <w:bottom w:val="single" w:sz="4" w:space="0" w:color="FFFFFF" w:themeColor="background1"/>
            </w:tcBorders>
          </w:tcPr>
          <w:p w:rsidR="00C35123" w:rsidRPr="00C707EA" w:rsidRDefault="00C35123" w:rsidP="00450266">
            <w:pPr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2</w:t>
            </w:r>
            <w:r>
              <w:rPr>
                <w:rFonts w:ascii="新細明體" w:eastAsia="新細明體" w:hAnsi="新細明體" w:hint="eastAsia"/>
              </w:rPr>
              <w:t>請問你認為自己有以下哪些專長？</w:t>
            </w:r>
          </w:p>
        </w:tc>
      </w:tr>
      <w:tr w:rsidR="00C35123" w:rsidRPr="00C707EA" w:rsidTr="00A06425">
        <w:trPr>
          <w:trHeight w:val="421"/>
        </w:trPr>
        <w:tc>
          <w:tcPr>
            <w:tcW w:w="9906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35123" w:rsidRDefault="00C35123" w:rsidP="00450266">
            <w:pPr>
              <w:spacing w:line="276" w:lineRule="auto"/>
              <w:ind w:right="51" w:firstLineChars="14" w:firstLine="34"/>
              <w:jc w:val="both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攝影　　　　　</w:t>
            </w: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繪圖設計  　　　</w:t>
            </w: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影片剪輯  　　　</w:t>
            </w: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>網絡資訊搜集</w:t>
            </w:r>
          </w:p>
          <w:p w:rsidR="00142CEE" w:rsidRDefault="00C35123" w:rsidP="00450266">
            <w:pPr>
              <w:spacing w:line="276" w:lineRule="auto"/>
              <w:ind w:right="51" w:firstLineChars="14" w:firstLine="34"/>
              <w:jc w:val="both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潮流分析　　　</w:t>
            </w: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寫作　　　　　　</w:t>
            </w: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情感分享　　　　</w:t>
            </w:r>
          </w:p>
          <w:p w:rsidR="00C35123" w:rsidRPr="00C707EA" w:rsidRDefault="00142CEE" w:rsidP="00450266">
            <w:pPr>
              <w:spacing w:line="276" w:lineRule="auto"/>
              <w:ind w:right="51" w:firstLineChars="14" w:firstLine="34"/>
              <w:jc w:val="both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>其他（請註明：</w:t>
            </w:r>
            <w:r w:rsidRPr="00B34194">
              <w:rPr>
                <w:rFonts w:ascii="新細明體" w:eastAsia="新細明體" w:hAnsi="新細明體" w:hint="eastAsia"/>
              </w:rPr>
              <w:t xml:space="preserve">                                </w:t>
            </w:r>
            <w:r>
              <w:rPr>
                <w:rFonts w:ascii="新細明體" w:eastAsia="新細明體" w:hAnsi="新細明體" w:hint="eastAsia"/>
              </w:rPr>
              <w:t xml:space="preserve">  </w:t>
            </w:r>
            <w:r w:rsidRPr="00B34194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）</w:t>
            </w:r>
          </w:p>
        </w:tc>
      </w:tr>
      <w:tr w:rsidR="00C35123" w:rsidRPr="00C707EA" w:rsidTr="00A06425">
        <w:trPr>
          <w:trHeight w:val="421"/>
        </w:trPr>
        <w:tc>
          <w:tcPr>
            <w:tcW w:w="9906" w:type="dxa"/>
            <w:gridSpan w:val="7"/>
            <w:tcBorders>
              <w:bottom w:val="single" w:sz="4" w:space="0" w:color="FFFFFF" w:themeColor="background1"/>
            </w:tcBorders>
          </w:tcPr>
          <w:p w:rsidR="00C35123" w:rsidRPr="00C707EA" w:rsidRDefault="00C35123" w:rsidP="00450266">
            <w:pPr>
              <w:spacing w:line="276" w:lineRule="auto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3請問你</w:t>
            </w:r>
            <w:r w:rsidRPr="00C707EA">
              <w:rPr>
                <w:rFonts w:ascii="新細明體" w:eastAsia="新細明體" w:hAnsi="新細明體" w:hint="eastAsia"/>
              </w:rPr>
              <w:t>有意於</w:t>
            </w:r>
            <w:r>
              <w:rPr>
                <w:rFonts w:ascii="新細明體" w:eastAsia="新細明體" w:hAnsi="新細明體" w:hint="eastAsia"/>
              </w:rPr>
              <w:t>哪</w:t>
            </w:r>
            <w:r w:rsidRPr="00C707EA">
              <w:rPr>
                <w:rFonts w:ascii="新細明體" w:eastAsia="新細明體" w:hAnsi="新細明體" w:hint="eastAsia"/>
              </w:rPr>
              <w:t>一領域發展？</w:t>
            </w:r>
            <w:r>
              <w:rPr>
                <w:rFonts w:ascii="新細明體" w:eastAsia="新細明體" w:hAnsi="新細明體" w:hint="eastAsia"/>
              </w:rPr>
              <w:t>（可多選）</w:t>
            </w:r>
          </w:p>
        </w:tc>
      </w:tr>
      <w:tr w:rsidR="00C35123" w:rsidRPr="00283C2B" w:rsidTr="00A06425">
        <w:trPr>
          <w:trHeight w:val="421"/>
        </w:trPr>
        <w:tc>
          <w:tcPr>
            <w:tcW w:w="9906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42CEE" w:rsidRDefault="00C35123" w:rsidP="00450266">
            <w:pPr>
              <w:spacing w:line="276" w:lineRule="auto"/>
              <w:ind w:right="51" w:firstLineChars="14" w:firstLine="34"/>
              <w:jc w:val="both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>採</w:t>
            </w:r>
            <w:r w:rsidRPr="00C707EA">
              <w:rPr>
                <w:rFonts w:ascii="新細明體" w:eastAsia="新細明體" w:hAnsi="新細明體" w:hint="eastAsia"/>
              </w:rPr>
              <w:t>訪</w:t>
            </w:r>
            <w:r w:rsidR="00142CEE">
              <w:rPr>
                <w:rFonts w:ascii="新細明體" w:eastAsia="新細明體" w:hAnsi="新細明體" w:hint="eastAsia"/>
              </w:rPr>
              <w:t xml:space="preserve">　　　　</w:t>
            </w:r>
            <w:r w:rsidR="00794D12">
              <w:rPr>
                <w:rFonts w:ascii="新細明體" w:eastAsia="新細明體" w:hAnsi="新細明體" w:hint="eastAsia"/>
              </w:rPr>
              <w:t xml:space="preserve">　</w:t>
            </w: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>專欄寫作</w:t>
            </w:r>
            <w:r w:rsidR="00142CEE">
              <w:rPr>
                <w:rFonts w:ascii="新細明體" w:eastAsia="新細明體" w:hAnsi="新細明體" w:hint="eastAsia"/>
              </w:rPr>
              <w:t xml:space="preserve">　　　</w:t>
            </w:r>
            <w:r w:rsidR="00794D12">
              <w:rPr>
                <w:rFonts w:ascii="新細明體" w:eastAsia="新細明體" w:hAnsi="新細明體" w:hint="eastAsia"/>
              </w:rPr>
              <w:t xml:space="preserve">　</w:t>
            </w: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繪圖設計  </w:t>
            </w:r>
            <w:r w:rsidR="00142CEE">
              <w:rPr>
                <w:rFonts w:ascii="新細明體" w:eastAsia="新細明體" w:hAnsi="新細明體" w:hint="eastAsia"/>
              </w:rPr>
              <w:t xml:space="preserve">　　　</w:t>
            </w: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攝影攝錄  </w:t>
            </w:r>
          </w:p>
          <w:p w:rsidR="00C35123" w:rsidRPr="00C707EA" w:rsidRDefault="00142CEE" w:rsidP="00450266">
            <w:pPr>
              <w:spacing w:line="276" w:lineRule="auto"/>
              <w:ind w:right="51" w:firstLineChars="14" w:firstLine="34"/>
              <w:jc w:val="both"/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>其他（請註明：</w:t>
            </w:r>
            <w:r w:rsidRPr="00B34194">
              <w:rPr>
                <w:rFonts w:ascii="新細明體" w:eastAsia="新細明體" w:hAnsi="新細明體" w:hint="eastAsia"/>
              </w:rPr>
              <w:t xml:space="preserve">      </w:t>
            </w:r>
            <w:r w:rsidR="00A06425">
              <w:rPr>
                <w:rFonts w:ascii="新細明體" w:eastAsia="新細明體" w:hAnsi="新細明體" w:hint="eastAsia"/>
              </w:rPr>
              <w:t xml:space="preserve">            </w:t>
            </w:r>
            <w:r w:rsidRPr="00B34194">
              <w:rPr>
                <w:rFonts w:ascii="新細明體" w:eastAsia="新細明體" w:hAnsi="新細明體" w:hint="eastAsia"/>
              </w:rPr>
              <w:t xml:space="preserve">                          </w:t>
            </w:r>
            <w:r>
              <w:rPr>
                <w:rFonts w:ascii="新細明體" w:eastAsia="新細明體" w:hAnsi="新細明體" w:hint="eastAsia"/>
              </w:rPr>
              <w:t xml:space="preserve">  </w:t>
            </w:r>
            <w:r w:rsidRPr="00B34194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）</w:t>
            </w:r>
          </w:p>
        </w:tc>
      </w:tr>
      <w:tr w:rsidR="00C35123" w:rsidRPr="00C707EA" w:rsidTr="00A06425">
        <w:tc>
          <w:tcPr>
            <w:tcW w:w="9906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E055FB" w:rsidRDefault="00C35123" w:rsidP="0045026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4</w:t>
            </w:r>
            <w:r w:rsidRPr="00C707EA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請問你對以下哪個領域感興趣</w:t>
            </w:r>
            <w:r w:rsidRPr="00C707EA">
              <w:rPr>
                <w:rFonts w:ascii="新細明體" w:eastAsia="新細明體" w:hAnsi="新細明體" w:hint="eastAsia"/>
              </w:rPr>
              <w:t>？</w:t>
            </w:r>
          </w:p>
          <w:p w:rsidR="00C35123" w:rsidRPr="00C707EA" w:rsidRDefault="00C35123" w:rsidP="0045026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（請以數字排列感興趣的順序</w:t>
            </w:r>
            <w:r w:rsidRPr="00C707EA">
              <w:rPr>
                <w:rFonts w:ascii="新細明體" w:eastAsia="新細明體" w:hAnsi="新細明體" w:hint="eastAsia"/>
              </w:rPr>
              <w:t>，1</w:t>
            </w:r>
            <w:r>
              <w:rPr>
                <w:rFonts w:ascii="新細明體" w:eastAsia="新細明體" w:hAnsi="新細明體" w:hint="eastAsia"/>
              </w:rPr>
              <w:t>為最感興趣，2</w:t>
            </w:r>
            <w:r>
              <w:rPr>
                <w:rFonts w:ascii="新細明體" w:eastAsia="新細明體" w:hAnsi="新細明體"/>
              </w:rPr>
              <w:t>, 3, 4, 5</w:t>
            </w:r>
            <w:r>
              <w:rPr>
                <w:rFonts w:ascii="新細明體" w:eastAsia="新細明體" w:hAnsi="新細明體" w:hint="eastAsia"/>
              </w:rPr>
              <w:t>次之）</w:t>
            </w:r>
          </w:p>
        </w:tc>
      </w:tr>
      <w:tr w:rsidR="00C35123" w:rsidRPr="00C707EA" w:rsidTr="00A06425">
        <w:trPr>
          <w:trHeight w:val="346"/>
        </w:trPr>
        <w:tc>
          <w:tcPr>
            <w:tcW w:w="9906" w:type="dxa"/>
            <w:gridSpan w:val="7"/>
            <w:tcBorders>
              <w:top w:val="single" w:sz="4" w:space="0" w:color="FFFFFF" w:themeColor="background1"/>
            </w:tcBorders>
          </w:tcPr>
          <w:p w:rsidR="00142CEE" w:rsidRDefault="00C35123" w:rsidP="00450266">
            <w:pPr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□</w:t>
            </w:r>
            <w:r w:rsidRPr="00026929">
              <w:rPr>
                <w:rFonts w:ascii="新細明體" w:eastAsia="新細明體" w:hAnsi="新細明體" w:hint="eastAsia"/>
              </w:rPr>
              <w:t>日常生活、娛樂等</w:t>
            </w:r>
            <w:r>
              <w:rPr>
                <w:rFonts w:ascii="新細明體" w:eastAsia="新細明體" w:hAnsi="新細明體" w:hint="eastAsia"/>
              </w:rPr>
              <w:t xml:space="preserve">　</w:t>
            </w:r>
            <w:r w:rsidR="00ED40D4">
              <w:rPr>
                <w:rFonts w:ascii="新細明體" w:eastAsia="新細明體" w:hAnsi="新細明體" w:hint="eastAsia"/>
              </w:rPr>
              <w:t xml:space="preserve">　</w:t>
            </w:r>
            <w:r w:rsidR="00794D12">
              <w:rPr>
                <w:rFonts w:ascii="新細明體" w:eastAsia="新細明體" w:hAnsi="新細明體" w:hint="eastAsia"/>
              </w:rPr>
              <w:t xml:space="preserve">　</w:t>
            </w:r>
            <w:r w:rsidRPr="00026929">
              <w:rPr>
                <w:rFonts w:ascii="新細明體" w:eastAsia="新細明體" w:hAnsi="新細明體" w:hint="eastAsia"/>
              </w:rPr>
              <w:t>□校園</w:t>
            </w:r>
            <w:r>
              <w:rPr>
                <w:rFonts w:ascii="新細明體" w:eastAsia="新細明體" w:hAnsi="新細明體" w:hint="eastAsia"/>
              </w:rPr>
              <w:t xml:space="preserve">資訊　</w:t>
            </w:r>
            <w:r w:rsidR="00ED40D4">
              <w:rPr>
                <w:rFonts w:ascii="新細明體" w:eastAsia="新細明體" w:hAnsi="新細明體" w:hint="eastAsia"/>
              </w:rPr>
              <w:t xml:space="preserve">　</w:t>
            </w:r>
            <w:r w:rsidRPr="00026929">
              <w:rPr>
                <w:rFonts w:ascii="新細明體" w:eastAsia="新細明體" w:hAnsi="新細明體" w:hint="eastAsia"/>
              </w:rPr>
              <w:t>□社會時事</w:t>
            </w:r>
            <w:r>
              <w:rPr>
                <w:rFonts w:ascii="新細明體" w:eastAsia="新細明體" w:hAnsi="新細明體" w:hint="eastAsia"/>
              </w:rPr>
              <w:t xml:space="preserve">　</w:t>
            </w:r>
            <w:r w:rsidR="00ED40D4">
              <w:rPr>
                <w:rFonts w:ascii="新細明體" w:eastAsia="新細明體" w:hAnsi="新細明體" w:hint="eastAsia"/>
              </w:rPr>
              <w:t xml:space="preserve">　</w:t>
            </w:r>
            <w:r w:rsidRPr="00026929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 xml:space="preserve">戀愛情感　</w:t>
            </w:r>
          </w:p>
          <w:p w:rsidR="00C35123" w:rsidRPr="00026929" w:rsidRDefault="00142CEE" w:rsidP="00450266">
            <w:pPr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新細明體" w:eastAsia="新細明體" w:hAnsi="新細明體" w:hint="eastAsia"/>
              </w:rPr>
              <w:t>其他（請註明：</w:t>
            </w:r>
            <w:r w:rsidRPr="00B34194">
              <w:rPr>
                <w:rFonts w:ascii="新細明體" w:eastAsia="新細明體" w:hAnsi="新細明體" w:hint="eastAsia"/>
              </w:rPr>
              <w:t xml:space="preserve">                                </w:t>
            </w:r>
            <w:r>
              <w:rPr>
                <w:rFonts w:ascii="新細明體" w:eastAsia="新細明體" w:hAnsi="新細明體" w:hint="eastAsia"/>
              </w:rPr>
              <w:t xml:space="preserve">  </w:t>
            </w:r>
            <w:r w:rsidRPr="00B34194"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）</w:t>
            </w:r>
          </w:p>
        </w:tc>
      </w:tr>
      <w:tr w:rsidR="00C35123" w:rsidRPr="00C707EA" w:rsidTr="00A06425">
        <w:trPr>
          <w:trHeight w:val="346"/>
        </w:trPr>
        <w:tc>
          <w:tcPr>
            <w:tcW w:w="9906" w:type="dxa"/>
            <w:gridSpan w:val="7"/>
            <w:tcBorders>
              <w:bottom w:val="single" w:sz="4" w:space="0" w:color="FFFFFF" w:themeColor="background1"/>
            </w:tcBorders>
          </w:tcPr>
          <w:p w:rsidR="00C35123" w:rsidRPr="00C707EA" w:rsidRDefault="00C35123" w:rsidP="0045026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5 想參與項目（可多選）</w:t>
            </w:r>
          </w:p>
        </w:tc>
      </w:tr>
      <w:tr w:rsidR="00C35123" w:rsidRPr="00C707EA" w:rsidTr="00A06425">
        <w:trPr>
          <w:trHeight w:val="346"/>
        </w:trPr>
        <w:tc>
          <w:tcPr>
            <w:tcW w:w="9906" w:type="dxa"/>
            <w:gridSpan w:val="7"/>
            <w:tcBorders>
              <w:top w:val="single" w:sz="4" w:space="0" w:color="FFFFFF" w:themeColor="background1"/>
            </w:tcBorders>
          </w:tcPr>
          <w:p w:rsidR="00C35123" w:rsidRPr="00C707EA" w:rsidRDefault="00C35123" w:rsidP="00450266">
            <w:pPr>
              <w:rPr>
                <w:rFonts w:ascii="新細明體" w:eastAsia="新細明體" w:hAnsi="新細明體"/>
              </w:rPr>
            </w:pPr>
            <w:r w:rsidRPr="00C707EA">
              <w:rPr>
                <w:rFonts w:ascii="新細明體" w:eastAsia="新細明體" w:hAnsi="新細明體" w:hint="eastAsia"/>
              </w:rPr>
              <w:t>□</w:t>
            </w:r>
            <w:r w:rsidRPr="000C7EC2">
              <w:rPr>
                <w:rFonts w:hint="eastAsia"/>
              </w:rPr>
              <w:t>記者</w:t>
            </w:r>
            <w:r>
              <w:rPr>
                <w:rFonts w:hint="eastAsia"/>
              </w:rPr>
              <w:t xml:space="preserve">　　　</w:t>
            </w:r>
            <w:r w:rsidR="00142CEE">
              <w:rPr>
                <w:rFonts w:hint="eastAsia"/>
              </w:rPr>
              <w:t xml:space="preserve">　　</w:t>
            </w:r>
            <w:r w:rsidRPr="00026929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專欄寫作　　　</w:t>
            </w:r>
            <w:r w:rsidRPr="00026929"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創意團隊成員</w:t>
            </w:r>
          </w:p>
        </w:tc>
      </w:tr>
    </w:tbl>
    <w:p w:rsidR="00C35123" w:rsidRPr="00C707EA" w:rsidRDefault="00C35123" w:rsidP="00C35123">
      <w:pPr>
        <w:jc w:val="center"/>
        <w:rPr>
          <w:rFonts w:ascii="新細明體" w:eastAsia="新細明體" w:hAnsi="新細明體"/>
          <w:b/>
        </w:rPr>
      </w:pPr>
    </w:p>
    <w:p w:rsidR="00C35123" w:rsidRDefault="00C35123" w:rsidP="00C35123">
      <w:pPr>
        <w:rPr>
          <w:rFonts w:ascii="新細明體" w:eastAsia="新細明體" w:hAnsi="新細明體"/>
          <w:b/>
          <w:szCs w:val="24"/>
        </w:rPr>
      </w:pPr>
      <w:r w:rsidRPr="00C707EA">
        <w:rPr>
          <w:rFonts w:ascii="新細明體" w:eastAsia="新細明體" w:hAnsi="新細明體" w:hint="eastAsia"/>
          <w:b/>
          <w:szCs w:val="24"/>
        </w:rPr>
        <w:t>註：</w:t>
      </w:r>
    </w:p>
    <w:p w:rsidR="00C35123" w:rsidRPr="00531E09" w:rsidRDefault="00C35123" w:rsidP="00C35123">
      <w:pPr>
        <w:pStyle w:val="a6"/>
        <w:numPr>
          <w:ilvl w:val="0"/>
          <w:numId w:val="4"/>
        </w:numPr>
        <w:ind w:leftChars="0"/>
        <w:rPr>
          <w:rFonts w:ascii="新細明體" w:eastAsia="新細明體" w:hAnsi="新細明體"/>
          <w:szCs w:val="24"/>
        </w:rPr>
      </w:pPr>
      <w:r w:rsidRPr="00531E09">
        <w:rPr>
          <w:rFonts w:ascii="新細明體" w:eastAsia="新細明體" w:hAnsi="新細明體" w:hint="eastAsia"/>
          <w:szCs w:val="24"/>
        </w:rPr>
        <w:t>收集個人資料聲明，根據第8/2005號法律《個人資料保護法》規定：</w:t>
      </w:r>
    </w:p>
    <w:p w:rsidR="00C35123" w:rsidRPr="00531E09" w:rsidRDefault="00C35123" w:rsidP="00C35123">
      <w:pPr>
        <w:pStyle w:val="a6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531E09">
        <w:rPr>
          <w:rFonts w:ascii="新細明體" w:eastAsia="新細明體" w:hAnsi="新細明體" w:hint="eastAsia"/>
          <w:sz w:val="20"/>
          <w:szCs w:val="20"/>
        </w:rPr>
        <w:t>在表格所提供的個人資料會用作處理申請用途。</w:t>
      </w:r>
    </w:p>
    <w:p w:rsidR="00C35123" w:rsidRPr="00531E09" w:rsidRDefault="00C35123" w:rsidP="00C35123">
      <w:pPr>
        <w:pStyle w:val="a6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531E09">
        <w:rPr>
          <w:rFonts w:ascii="新細明體" w:eastAsia="新細明體" w:hAnsi="新細明體" w:hint="eastAsia"/>
          <w:sz w:val="20"/>
          <w:szCs w:val="20"/>
        </w:rPr>
        <w:t>基於履行法定義務，上述資料亦有可能轉交其他有權限實體。</w:t>
      </w:r>
    </w:p>
    <w:p w:rsidR="00C35123" w:rsidRPr="00531E09" w:rsidRDefault="00C35123" w:rsidP="00C35123">
      <w:pPr>
        <w:pStyle w:val="a6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531E09">
        <w:rPr>
          <w:rFonts w:ascii="新細明體" w:eastAsia="新細明體" w:hAnsi="新細明體" w:hint="eastAsia"/>
          <w:sz w:val="20"/>
          <w:szCs w:val="20"/>
        </w:rPr>
        <w:t>申請人有權依法申請查閱、更正或更新存於本會的個人資料。</w:t>
      </w:r>
    </w:p>
    <w:p w:rsidR="00C35123" w:rsidRPr="00531E09" w:rsidRDefault="00C35123" w:rsidP="00C35123">
      <w:pPr>
        <w:numPr>
          <w:ilvl w:val="0"/>
          <w:numId w:val="3"/>
        </w:numPr>
        <w:rPr>
          <w:rFonts w:ascii="新細明體" w:eastAsia="新細明體" w:hAnsi="新細明體"/>
          <w:sz w:val="20"/>
          <w:szCs w:val="20"/>
        </w:rPr>
      </w:pPr>
      <w:r w:rsidRPr="00531E09">
        <w:rPr>
          <w:rFonts w:ascii="新細明體" w:eastAsia="新細明體" w:hAnsi="新細明體" w:hint="eastAsia"/>
          <w:sz w:val="20"/>
          <w:szCs w:val="20"/>
        </w:rPr>
        <w:lastRenderedPageBreak/>
        <w:t>本會人員在處理申請人個人資料時，均會作出保密及妥善保管措施，直至該資料使用完畢及保存期結束，有關資料將按規定銷毀或封存。</w:t>
      </w:r>
    </w:p>
    <w:p w:rsidR="00C35123" w:rsidRDefault="00C35123" w:rsidP="00C35123">
      <w:pPr>
        <w:pStyle w:val="a6"/>
        <w:numPr>
          <w:ilvl w:val="0"/>
          <w:numId w:val="4"/>
        </w:numPr>
        <w:ind w:leftChars="0"/>
      </w:pPr>
      <w:r w:rsidRPr="0028300B">
        <w:rPr>
          <w:rFonts w:hint="eastAsia"/>
        </w:rPr>
        <w:t>長期招募，不設截止日期，</w:t>
      </w:r>
      <w:r w:rsidRPr="00684548">
        <w:rPr>
          <w:rFonts w:hint="eastAsia"/>
        </w:rPr>
        <w:t>收到申請表後兩個星期內以電郵或電話通知面試時間</w:t>
      </w:r>
      <w:r w:rsidRPr="00531E09">
        <w:rPr>
          <w:rFonts w:ascii="新細明體" w:eastAsia="新細明體" w:hAnsi="新細明體" w:hint="eastAsia"/>
          <w:sz w:val="20"/>
          <w:szCs w:val="20"/>
        </w:rPr>
        <w:t>。</w:t>
      </w:r>
    </w:p>
    <w:p w:rsidR="00C35123" w:rsidRDefault="00C35123" w:rsidP="00C35123">
      <w:pPr>
        <w:pStyle w:val="a6"/>
        <w:numPr>
          <w:ilvl w:val="0"/>
          <w:numId w:val="2"/>
        </w:numPr>
        <w:ind w:leftChars="0"/>
        <w:rPr>
          <w:rFonts w:ascii="新細明體" w:eastAsia="新細明體" w:hAnsi="新細明體"/>
          <w:szCs w:val="24"/>
        </w:rPr>
      </w:pPr>
      <w:r w:rsidRPr="001451FB">
        <w:rPr>
          <w:rFonts w:ascii="新細明體" w:eastAsia="新細明體" w:hAnsi="新細明體" w:hint="eastAsia"/>
          <w:szCs w:val="24"/>
        </w:rPr>
        <w:t>報名方式：連同本表格</w:t>
      </w:r>
      <w:r>
        <w:rPr>
          <w:rFonts w:ascii="新細明體" w:eastAsia="新細明體" w:hAnsi="新細明體" w:hint="eastAsia"/>
          <w:szCs w:val="24"/>
        </w:rPr>
        <w:t>及</w:t>
      </w:r>
      <w:r w:rsidRPr="001451FB">
        <w:rPr>
          <w:rFonts w:ascii="新細明體" w:eastAsia="新細明體" w:hAnsi="新細明體" w:hint="eastAsia"/>
          <w:szCs w:val="24"/>
        </w:rPr>
        <w:t>個人作品（如有）</w:t>
      </w:r>
      <w:r w:rsidRPr="00142CEE">
        <w:rPr>
          <w:rFonts w:ascii="新細明體" w:eastAsia="新細明體" w:hAnsi="新細明體" w:hint="eastAsia"/>
          <w:szCs w:val="24"/>
        </w:rPr>
        <w:t>電郵至</w:t>
      </w:r>
      <w:r w:rsidRPr="00142CEE">
        <w:rPr>
          <w:rFonts w:ascii="Arial" w:hAnsi="Arial" w:cs="Arial"/>
          <w:szCs w:val="24"/>
          <w:shd w:val="clear" w:color="auto" w:fill="FFFFFF"/>
        </w:rPr>
        <w:t>nicolas@aecm.org.mo</w:t>
      </w:r>
      <w:r>
        <w:rPr>
          <w:rFonts w:ascii="Arial" w:hAnsi="Arial" w:cs="Arial" w:hint="eastAsia"/>
          <w:color w:val="222222"/>
          <w:szCs w:val="24"/>
          <w:shd w:val="clear" w:color="auto" w:fill="FFFFFF"/>
        </w:rPr>
        <w:t>，</w:t>
      </w:r>
      <w:r w:rsidRPr="00684548">
        <w:rPr>
          <w:rFonts w:hint="eastAsia"/>
        </w:rPr>
        <w:t>請在電郵中註明</w:t>
      </w:r>
      <w:r w:rsidRPr="00684548">
        <w:rPr>
          <w:rFonts w:asciiTheme="minorEastAsia" w:hAnsiTheme="minorEastAsia" w:hint="eastAsia"/>
        </w:rPr>
        <w:t>「編委會團隊招募」</w:t>
      </w:r>
      <w:r w:rsidRPr="00684548">
        <w:rPr>
          <w:rFonts w:ascii="新細明體" w:eastAsia="新細明體" w:hAnsi="新細明體" w:hint="eastAsia"/>
          <w:szCs w:val="24"/>
        </w:rPr>
        <w:t>。或</w:t>
      </w:r>
      <w:r w:rsidRPr="00684548">
        <w:rPr>
          <w:rFonts w:hint="eastAsia"/>
        </w:rPr>
        <w:t>親臨</w:t>
      </w:r>
      <w:r>
        <w:rPr>
          <w:rFonts w:ascii="新細明體" w:eastAsia="新細明體" w:hAnsi="新細明體" w:hint="eastAsia"/>
          <w:szCs w:val="24"/>
        </w:rPr>
        <w:t>澳門學聯總部(</w:t>
      </w:r>
      <w:r w:rsidRPr="001451FB">
        <w:rPr>
          <w:rFonts w:ascii="新細明體" w:eastAsia="新細明體" w:hAnsi="新細明體"/>
          <w:szCs w:val="24"/>
        </w:rPr>
        <w:t>亞利鴉架街9號容永大廈一</w:t>
      </w:r>
      <w:r w:rsidRPr="001451FB">
        <w:rPr>
          <w:rFonts w:ascii="新細明體" w:eastAsia="新細明體" w:hAnsi="新細明體" w:cs="Arial"/>
          <w:szCs w:val="24"/>
          <w:shd w:val="clear" w:color="auto" w:fill="FFFFFF"/>
        </w:rPr>
        <w:t>樓A,B</w:t>
      </w:r>
      <w:r>
        <w:rPr>
          <w:rFonts w:ascii="新細明體" w:eastAsia="新細明體" w:hAnsi="新細明體" w:cs="Arial" w:hint="eastAsia"/>
          <w:szCs w:val="24"/>
          <w:shd w:val="clear" w:color="auto" w:fill="FFFFFF"/>
        </w:rPr>
        <w:t>，</w:t>
      </w:r>
      <w:r w:rsidRPr="001451FB">
        <w:rPr>
          <w:rFonts w:ascii="新細明體" w:eastAsia="新細明體" w:hAnsi="新細明體"/>
          <w:szCs w:val="24"/>
        </w:rPr>
        <w:t>三盞燈小泉居樓上</w:t>
      </w:r>
      <w:r>
        <w:rPr>
          <w:rFonts w:ascii="新細明體" w:eastAsia="新細明體" w:hAnsi="新細明體" w:hint="eastAsia"/>
          <w:szCs w:val="24"/>
        </w:rPr>
        <w:t>)遞交</w:t>
      </w:r>
    </w:p>
    <w:p w:rsidR="00C35123" w:rsidRPr="001451FB" w:rsidRDefault="00C35123" w:rsidP="00C35123">
      <w:pPr>
        <w:pStyle w:val="a6"/>
        <w:numPr>
          <w:ilvl w:val="0"/>
          <w:numId w:val="2"/>
        </w:numPr>
        <w:ind w:leftChars="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如有疑問可致電2836 5314郭先生查詢。</w:t>
      </w:r>
    </w:p>
    <w:p w:rsidR="00C35123" w:rsidRDefault="00C35123" w:rsidP="00C35123">
      <w:pPr>
        <w:rPr>
          <w:rFonts w:ascii="新細明體" w:eastAsia="新細明體" w:hAnsi="新細明體"/>
          <w:b/>
        </w:rPr>
      </w:pPr>
    </w:p>
    <w:p w:rsidR="00C35123" w:rsidRPr="00C707EA" w:rsidRDefault="00C35123" w:rsidP="00C35123">
      <w:pPr>
        <w:jc w:val="center"/>
        <w:rPr>
          <w:rFonts w:ascii="新細明體" w:eastAsia="新細明體" w:hAnsi="新細明體"/>
        </w:rPr>
      </w:pPr>
      <w:r w:rsidRPr="00C707EA">
        <w:rPr>
          <w:rFonts w:ascii="新細明體" w:eastAsia="新細明體" w:hAnsi="新細明體" w:hint="eastAsia"/>
          <w:b/>
        </w:rPr>
        <w:t>感謝您的填寫，祝您生活愉快！</w:t>
      </w:r>
    </w:p>
    <w:p w:rsidR="00C35123" w:rsidRPr="00C35123" w:rsidRDefault="00C35123" w:rsidP="004C166F">
      <w:pPr>
        <w:rPr>
          <w:rFonts w:asciiTheme="minorEastAsia" w:hAnsiTheme="minorEastAsia"/>
        </w:rPr>
      </w:pPr>
    </w:p>
    <w:sectPr w:rsidR="00C35123" w:rsidRPr="00C351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B5" w:rsidRDefault="00AE78B5" w:rsidP="00C35123">
      <w:r>
        <w:separator/>
      </w:r>
    </w:p>
  </w:endnote>
  <w:endnote w:type="continuationSeparator" w:id="0">
    <w:p w:rsidR="00AE78B5" w:rsidRDefault="00AE78B5" w:rsidP="00C3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B5" w:rsidRDefault="00AE78B5" w:rsidP="00C35123">
      <w:r>
        <w:separator/>
      </w:r>
    </w:p>
  </w:footnote>
  <w:footnote w:type="continuationSeparator" w:id="0">
    <w:p w:rsidR="00AE78B5" w:rsidRDefault="00AE78B5" w:rsidP="00C3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423F"/>
    <w:multiLevelType w:val="hybridMultilevel"/>
    <w:tmpl w:val="797286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B4C66B9"/>
    <w:multiLevelType w:val="hybridMultilevel"/>
    <w:tmpl w:val="2D4046AC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EA"/>
    <w:rsid w:val="00004DD6"/>
    <w:rsid w:val="00017376"/>
    <w:rsid w:val="000211E7"/>
    <w:rsid w:val="0003427E"/>
    <w:rsid w:val="0003741E"/>
    <w:rsid w:val="00042EB9"/>
    <w:rsid w:val="00051CA1"/>
    <w:rsid w:val="000529E6"/>
    <w:rsid w:val="00080454"/>
    <w:rsid w:val="00083B59"/>
    <w:rsid w:val="000914FC"/>
    <w:rsid w:val="000A3161"/>
    <w:rsid w:val="000B794A"/>
    <w:rsid w:val="000C6682"/>
    <w:rsid w:val="000C7EC2"/>
    <w:rsid w:val="000D0EA6"/>
    <w:rsid w:val="000D58A8"/>
    <w:rsid w:val="000E45C3"/>
    <w:rsid w:val="00113955"/>
    <w:rsid w:val="00142CEE"/>
    <w:rsid w:val="00155ACC"/>
    <w:rsid w:val="00175C4F"/>
    <w:rsid w:val="001846D1"/>
    <w:rsid w:val="00185270"/>
    <w:rsid w:val="001A0D1E"/>
    <w:rsid w:val="001A43CC"/>
    <w:rsid w:val="001A463B"/>
    <w:rsid w:val="001A54EB"/>
    <w:rsid w:val="001A6E00"/>
    <w:rsid w:val="001B4BDA"/>
    <w:rsid w:val="001B6DC8"/>
    <w:rsid w:val="001C1B56"/>
    <w:rsid w:val="001E0B91"/>
    <w:rsid w:val="001E0F65"/>
    <w:rsid w:val="001E14C6"/>
    <w:rsid w:val="001F6A15"/>
    <w:rsid w:val="00203518"/>
    <w:rsid w:val="00247894"/>
    <w:rsid w:val="002557B9"/>
    <w:rsid w:val="002601BF"/>
    <w:rsid w:val="002623A4"/>
    <w:rsid w:val="00262E16"/>
    <w:rsid w:val="0028300B"/>
    <w:rsid w:val="00297D37"/>
    <w:rsid w:val="002A46FB"/>
    <w:rsid w:val="002C1858"/>
    <w:rsid w:val="002C341E"/>
    <w:rsid w:val="002C5CAD"/>
    <w:rsid w:val="002D016B"/>
    <w:rsid w:val="002D18A9"/>
    <w:rsid w:val="002E0455"/>
    <w:rsid w:val="00324442"/>
    <w:rsid w:val="00326B6E"/>
    <w:rsid w:val="00331954"/>
    <w:rsid w:val="003421E9"/>
    <w:rsid w:val="00357559"/>
    <w:rsid w:val="00363767"/>
    <w:rsid w:val="003650BE"/>
    <w:rsid w:val="00365936"/>
    <w:rsid w:val="003861CC"/>
    <w:rsid w:val="003A1390"/>
    <w:rsid w:val="003A402D"/>
    <w:rsid w:val="003B5996"/>
    <w:rsid w:val="003C7236"/>
    <w:rsid w:val="003D301E"/>
    <w:rsid w:val="003D6F1F"/>
    <w:rsid w:val="0040382E"/>
    <w:rsid w:val="00414BFE"/>
    <w:rsid w:val="00421606"/>
    <w:rsid w:val="004647B3"/>
    <w:rsid w:val="00465828"/>
    <w:rsid w:val="0046606B"/>
    <w:rsid w:val="00470184"/>
    <w:rsid w:val="00484A27"/>
    <w:rsid w:val="004A2949"/>
    <w:rsid w:val="004A5B0D"/>
    <w:rsid w:val="004C166F"/>
    <w:rsid w:val="004C679C"/>
    <w:rsid w:val="004D2275"/>
    <w:rsid w:val="004E4DE8"/>
    <w:rsid w:val="004E7655"/>
    <w:rsid w:val="004F28AE"/>
    <w:rsid w:val="00515EA4"/>
    <w:rsid w:val="00530B77"/>
    <w:rsid w:val="00532B57"/>
    <w:rsid w:val="00535BF5"/>
    <w:rsid w:val="005409B9"/>
    <w:rsid w:val="00547DDE"/>
    <w:rsid w:val="005513EA"/>
    <w:rsid w:val="0055593C"/>
    <w:rsid w:val="00576A58"/>
    <w:rsid w:val="0057774F"/>
    <w:rsid w:val="0058176B"/>
    <w:rsid w:val="00592BE1"/>
    <w:rsid w:val="005A3929"/>
    <w:rsid w:val="005A50B3"/>
    <w:rsid w:val="005A50BF"/>
    <w:rsid w:val="005A6CCE"/>
    <w:rsid w:val="005A7009"/>
    <w:rsid w:val="006105FC"/>
    <w:rsid w:val="00613025"/>
    <w:rsid w:val="0062510F"/>
    <w:rsid w:val="00625DFC"/>
    <w:rsid w:val="00627B83"/>
    <w:rsid w:val="00627FA8"/>
    <w:rsid w:val="00636DB8"/>
    <w:rsid w:val="00637F8F"/>
    <w:rsid w:val="00640341"/>
    <w:rsid w:val="00646B06"/>
    <w:rsid w:val="00651F58"/>
    <w:rsid w:val="00653999"/>
    <w:rsid w:val="0065702F"/>
    <w:rsid w:val="0066443E"/>
    <w:rsid w:val="00677656"/>
    <w:rsid w:val="00690F18"/>
    <w:rsid w:val="006A2116"/>
    <w:rsid w:val="006A48B0"/>
    <w:rsid w:val="006D60DD"/>
    <w:rsid w:val="006E02A4"/>
    <w:rsid w:val="006E7CA2"/>
    <w:rsid w:val="007132E3"/>
    <w:rsid w:val="0071500B"/>
    <w:rsid w:val="0076387B"/>
    <w:rsid w:val="00764753"/>
    <w:rsid w:val="00767F1A"/>
    <w:rsid w:val="007720BB"/>
    <w:rsid w:val="00791EB8"/>
    <w:rsid w:val="00794D12"/>
    <w:rsid w:val="007A7B33"/>
    <w:rsid w:val="007B4911"/>
    <w:rsid w:val="007D62C2"/>
    <w:rsid w:val="007D74F9"/>
    <w:rsid w:val="007F1799"/>
    <w:rsid w:val="00804391"/>
    <w:rsid w:val="008179A8"/>
    <w:rsid w:val="0082289D"/>
    <w:rsid w:val="00827DD8"/>
    <w:rsid w:val="00833892"/>
    <w:rsid w:val="008418A0"/>
    <w:rsid w:val="00846769"/>
    <w:rsid w:val="008549A3"/>
    <w:rsid w:val="00870848"/>
    <w:rsid w:val="00872DC5"/>
    <w:rsid w:val="00880E8B"/>
    <w:rsid w:val="00882031"/>
    <w:rsid w:val="008830AF"/>
    <w:rsid w:val="00886F9F"/>
    <w:rsid w:val="00896269"/>
    <w:rsid w:val="0089712C"/>
    <w:rsid w:val="008A365A"/>
    <w:rsid w:val="008A3FA4"/>
    <w:rsid w:val="008C7A23"/>
    <w:rsid w:val="008E7C98"/>
    <w:rsid w:val="009074E9"/>
    <w:rsid w:val="0091181D"/>
    <w:rsid w:val="009237BF"/>
    <w:rsid w:val="0094359B"/>
    <w:rsid w:val="00947EF2"/>
    <w:rsid w:val="009571CA"/>
    <w:rsid w:val="0096419E"/>
    <w:rsid w:val="009725A2"/>
    <w:rsid w:val="00973CA0"/>
    <w:rsid w:val="00992377"/>
    <w:rsid w:val="009B4848"/>
    <w:rsid w:val="009C2B58"/>
    <w:rsid w:val="009C77C4"/>
    <w:rsid w:val="009D2619"/>
    <w:rsid w:val="009D3A69"/>
    <w:rsid w:val="009D40CB"/>
    <w:rsid w:val="009E0756"/>
    <w:rsid w:val="009E3991"/>
    <w:rsid w:val="009E6EEA"/>
    <w:rsid w:val="009F4587"/>
    <w:rsid w:val="00A03E6C"/>
    <w:rsid w:val="00A06425"/>
    <w:rsid w:val="00A14FBB"/>
    <w:rsid w:val="00A162E8"/>
    <w:rsid w:val="00A20017"/>
    <w:rsid w:val="00A208FE"/>
    <w:rsid w:val="00A37708"/>
    <w:rsid w:val="00A55F45"/>
    <w:rsid w:val="00A73078"/>
    <w:rsid w:val="00A92A68"/>
    <w:rsid w:val="00A94285"/>
    <w:rsid w:val="00A977C4"/>
    <w:rsid w:val="00AA012D"/>
    <w:rsid w:val="00AA09D6"/>
    <w:rsid w:val="00AB2723"/>
    <w:rsid w:val="00AB304D"/>
    <w:rsid w:val="00AC4E7B"/>
    <w:rsid w:val="00AE78B5"/>
    <w:rsid w:val="00AF2027"/>
    <w:rsid w:val="00B01725"/>
    <w:rsid w:val="00B16C26"/>
    <w:rsid w:val="00B34194"/>
    <w:rsid w:val="00B3783C"/>
    <w:rsid w:val="00B51F8D"/>
    <w:rsid w:val="00B7502C"/>
    <w:rsid w:val="00B959E3"/>
    <w:rsid w:val="00BE1740"/>
    <w:rsid w:val="00BF78A9"/>
    <w:rsid w:val="00C048F0"/>
    <w:rsid w:val="00C35123"/>
    <w:rsid w:val="00C611B2"/>
    <w:rsid w:val="00C64A2C"/>
    <w:rsid w:val="00C71814"/>
    <w:rsid w:val="00C80755"/>
    <w:rsid w:val="00CA0C39"/>
    <w:rsid w:val="00CB0294"/>
    <w:rsid w:val="00CB614F"/>
    <w:rsid w:val="00CB7E54"/>
    <w:rsid w:val="00CC11D3"/>
    <w:rsid w:val="00CE2950"/>
    <w:rsid w:val="00CE3329"/>
    <w:rsid w:val="00CE6A3A"/>
    <w:rsid w:val="00CE6E0D"/>
    <w:rsid w:val="00CF242B"/>
    <w:rsid w:val="00CF4D6C"/>
    <w:rsid w:val="00D134B2"/>
    <w:rsid w:val="00D160CB"/>
    <w:rsid w:val="00D24C04"/>
    <w:rsid w:val="00D33281"/>
    <w:rsid w:val="00D348F8"/>
    <w:rsid w:val="00D50CC6"/>
    <w:rsid w:val="00D704C5"/>
    <w:rsid w:val="00D924C4"/>
    <w:rsid w:val="00DA793A"/>
    <w:rsid w:val="00DB2113"/>
    <w:rsid w:val="00DD7FBB"/>
    <w:rsid w:val="00DF4781"/>
    <w:rsid w:val="00DF5D41"/>
    <w:rsid w:val="00E055FB"/>
    <w:rsid w:val="00E13811"/>
    <w:rsid w:val="00E14921"/>
    <w:rsid w:val="00E20CC5"/>
    <w:rsid w:val="00E27257"/>
    <w:rsid w:val="00E27C12"/>
    <w:rsid w:val="00E314DD"/>
    <w:rsid w:val="00E3230C"/>
    <w:rsid w:val="00E365E0"/>
    <w:rsid w:val="00E45057"/>
    <w:rsid w:val="00E60E9A"/>
    <w:rsid w:val="00E625E1"/>
    <w:rsid w:val="00E755C1"/>
    <w:rsid w:val="00E83D2F"/>
    <w:rsid w:val="00E8716C"/>
    <w:rsid w:val="00E94946"/>
    <w:rsid w:val="00EB34DC"/>
    <w:rsid w:val="00ED40D4"/>
    <w:rsid w:val="00ED4CAA"/>
    <w:rsid w:val="00EE643B"/>
    <w:rsid w:val="00EF545F"/>
    <w:rsid w:val="00F101ED"/>
    <w:rsid w:val="00F25BA3"/>
    <w:rsid w:val="00F26453"/>
    <w:rsid w:val="00F373E3"/>
    <w:rsid w:val="00F43F63"/>
    <w:rsid w:val="00F52F7B"/>
    <w:rsid w:val="00FB0B3A"/>
    <w:rsid w:val="00FC687E"/>
    <w:rsid w:val="00FD2867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07B2C-C55C-4FBC-8BB0-8B6B05D9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C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4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7181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35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3512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5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35123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C3512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C35123"/>
    <w:rPr>
      <w:rFonts w:asciiTheme="majorHAnsi" w:eastAsia="新細明體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C35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1F43-9C6B-4396-93DE-D19B8D69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k</dc:creator>
  <cp:lastModifiedBy>nicolas.kuok</cp:lastModifiedBy>
  <cp:revision>2</cp:revision>
  <dcterms:created xsi:type="dcterms:W3CDTF">2016-04-18T08:32:00Z</dcterms:created>
  <dcterms:modified xsi:type="dcterms:W3CDTF">2016-04-18T08:32:00Z</dcterms:modified>
</cp:coreProperties>
</file>